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693DD26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4638F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0F717F">
        <w:rPr>
          <w:rFonts w:ascii="Times New Roman" w:hAnsi="Times New Roman"/>
          <w:b/>
          <w:bCs/>
          <w:color w:val="000000"/>
          <w:sz w:val="52"/>
          <w:szCs w:val="52"/>
        </w:rPr>
        <w:t xml:space="preserve"> GIA</w:t>
      </w:r>
      <w:r w:rsidR="00A4638F">
        <w:rPr>
          <w:rFonts w:ascii="Times New Roman" w:hAnsi="Times New Roman"/>
          <w:b/>
          <w:bCs/>
          <w:color w:val="000000"/>
          <w:sz w:val="52"/>
          <w:szCs w:val="52"/>
        </w:rPr>
        <w:t>NSANTI</w:t>
      </w:r>
    </w:p>
    <w:p w14:paraId="46C561F3" w14:textId="3499AB1A" w:rsidR="00A4638F" w:rsidRDefault="00A4638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6/2024</w:t>
      </w: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402"/>
        <w:gridCol w:w="1701"/>
      </w:tblGrid>
      <w:tr w:rsidR="00A4638F" w14:paraId="6B654FB0" w14:textId="77777777" w:rsidTr="006F7C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632D8E" w14:textId="77777777" w:rsid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D74E11" w14:textId="77777777" w:rsid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DAC5D6" w14:textId="77777777" w:rsid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E4462F" w14:textId="77777777" w:rsid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214E9" w14:paraId="206A3979" w14:textId="77777777" w:rsidTr="008214E9">
        <w:trPr>
          <w:trHeight w:val="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13FF" w14:textId="77777777" w:rsidR="008214E9" w:rsidRPr="00A4638F" w:rsidRDefault="008214E9" w:rsidP="00A4638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17D9" w14:textId="37D98956" w:rsidR="008214E9" w:rsidRPr="008214E9" w:rsidRDefault="008214E9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214E9">
              <w:rPr>
                <w:rFonts w:ascii="Times New Roman" w:hAnsi="Times New Roman"/>
                <w:sz w:val="24"/>
                <w:szCs w:val="24"/>
              </w:rPr>
              <w:t>103/24 SI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9D33" w14:textId="39BA21B4" w:rsidR="008214E9" w:rsidRPr="008214E9" w:rsidRDefault="008214E9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7E4E" w14:textId="789A380D" w:rsidR="008214E9" w:rsidRPr="008214E9" w:rsidRDefault="008214E9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4E9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A4638F" w14:paraId="5238A2DD" w14:textId="77777777" w:rsidTr="006F7C22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123E" w14:textId="77777777" w:rsidR="00A4638F" w:rsidRPr="00A4638F" w:rsidRDefault="00A4638F" w:rsidP="00A4638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9F60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91- GIP:N2023/000090- DIB:N2023/0006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1152" w14:textId="0BEF9F4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62C3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4638F" w14:paraId="1A935D59" w14:textId="77777777" w:rsidTr="006F7C22">
        <w:trPr>
          <w:trHeight w:val="9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D1D3" w14:textId="77777777" w:rsidR="00A4638F" w:rsidRPr="00A4638F" w:rsidRDefault="00A4638F" w:rsidP="00A4638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67D1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11- GIP:N2022/000144- DIB:N2024/0004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8071" w14:textId="5AFE213D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1569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4638F" w14:paraId="3BD4BC66" w14:textId="77777777" w:rsidTr="006F7C22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F102" w14:textId="77777777" w:rsidR="00A4638F" w:rsidRPr="00A4638F" w:rsidRDefault="00A4638F" w:rsidP="00A4638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8CC0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63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463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36-  DIB:N2023/0012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9657" w14:textId="34ABC152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535C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A4638F" w14:paraId="308AEF36" w14:textId="77777777" w:rsidTr="006F7C22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75EF" w14:textId="77777777" w:rsidR="00A4638F" w:rsidRPr="00A4638F" w:rsidRDefault="00A4638F" w:rsidP="00A4638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54CB4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5062- GIP:N2016/007502- DIB:N2022/0022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C9166" w14:textId="3C2432D8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C134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4638F" w14:paraId="13EAF614" w14:textId="77777777" w:rsidTr="006F7C22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C641" w14:textId="77777777" w:rsidR="00A4638F" w:rsidRPr="00A4638F" w:rsidRDefault="00A4638F" w:rsidP="00A4638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8B13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04- GIP:N2023/006625- DIB:N2024/0001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1B1D" w14:textId="6FBA4052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FEC0" w14:textId="77777777" w:rsidR="00A4638F" w:rsidRPr="00A4638F" w:rsidRDefault="00A4638F" w:rsidP="004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6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480ECDE" w14:textId="77777777" w:rsidR="00AD00C3" w:rsidRDefault="00AD00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3E017A" w14:textId="77777777" w:rsidR="00AD00C3" w:rsidRDefault="00AD00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FD9D14" w14:textId="77777777" w:rsidR="00AD00C3" w:rsidRDefault="00AD00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AE358E" w14:textId="4AA74CB1" w:rsidR="00AD00C3" w:rsidRDefault="00AD00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58”</w:t>
      </w:r>
    </w:p>
    <w:p w14:paraId="2461AAE6" w14:textId="10F78DD2" w:rsidR="00AD00C3" w:rsidRPr="00AD00C3" w:rsidRDefault="00AD00C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PIANO AMMEZZATO</w:t>
      </w:r>
    </w:p>
    <w:sectPr w:rsidR="00AD00C3" w:rsidRPr="00AD00C3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E7CC" w14:textId="77777777" w:rsidR="00D02CD3" w:rsidRDefault="00D02CD3" w:rsidP="00F764B9">
      <w:pPr>
        <w:spacing w:after="0" w:line="240" w:lineRule="auto"/>
      </w:pPr>
      <w:r>
        <w:separator/>
      </w:r>
    </w:p>
  </w:endnote>
  <w:endnote w:type="continuationSeparator" w:id="0">
    <w:p w14:paraId="1E63BB3F" w14:textId="77777777" w:rsidR="00D02CD3" w:rsidRDefault="00D02CD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D772D6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533E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5760" w14:textId="77777777" w:rsidR="00D02CD3" w:rsidRDefault="00D02CD3" w:rsidP="00F764B9">
      <w:pPr>
        <w:spacing w:after="0" w:line="240" w:lineRule="auto"/>
      </w:pPr>
      <w:r>
        <w:separator/>
      </w:r>
    </w:p>
  </w:footnote>
  <w:footnote w:type="continuationSeparator" w:id="0">
    <w:p w14:paraId="33771C0E" w14:textId="77777777" w:rsidR="00D02CD3" w:rsidRDefault="00D02CD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D571B0"/>
    <w:multiLevelType w:val="hybridMultilevel"/>
    <w:tmpl w:val="57723B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801878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0F717F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47610"/>
    <w:rsid w:val="005542B7"/>
    <w:rsid w:val="00560C61"/>
    <w:rsid w:val="0056421D"/>
    <w:rsid w:val="00590E3D"/>
    <w:rsid w:val="0059533E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C22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14E9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4638F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00C3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030A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2CD3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70C4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9T12:07:00Z</cp:lastPrinted>
  <dcterms:created xsi:type="dcterms:W3CDTF">2024-05-17T10:25:00Z</dcterms:created>
  <dcterms:modified xsi:type="dcterms:W3CDTF">2024-05-29T12:07:00Z</dcterms:modified>
</cp:coreProperties>
</file>